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166B" w14:textId="68588094" w:rsidR="00BD648B" w:rsidRPr="00843FB0" w:rsidRDefault="009A2257" w:rsidP="009A2257">
      <w:pPr>
        <w:jc w:val="center"/>
        <w:rPr>
          <w:b/>
        </w:rPr>
      </w:pPr>
      <w:r w:rsidRPr="00843FB0">
        <w:rPr>
          <w:b/>
        </w:rPr>
        <w:br/>
      </w:r>
      <w:r w:rsidR="00BD648B" w:rsidRPr="00843FB0">
        <w:rPr>
          <w:b/>
        </w:rPr>
        <w:t xml:space="preserve">PRAŠYMAS </w:t>
      </w:r>
      <w:r w:rsidR="00865BEC" w:rsidRPr="00843FB0">
        <w:rPr>
          <w:b/>
        </w:rPr>
        <w:t xml:space="preserve">PREKĖS REMONTUI </w:t>
      </w:r>
      <w:r w:rsidR="00DC27D5" w:rsidRPr="00843FB0">
        <w:rPr>
          <w:b/>
        </w:rPr>
        <w:t>–</w:t>
      </w:r>
      <w:r w:rsidR="00865BEC" w:rsidRPr="00843FB0">
        <w:rPr>
          <w:b/>
        </w:rPr>
        <w:t xml:space="preserve"> PATIKRAI</w:t>
      </w:r>
      <w:r w:rsidR="00DC27D5" w:rsidRPr="00843FB0">
        <w:rPr>
          <w:b/>
        </w:rPr>
        <w:t xml:space="preserve"> ATLIKTI</w:t>
      </w:r>
    </w:p>
    <w:p w14:paraId="679E1D83" w14:textId="1B86991D" w:rsidR="00BD648B" w:rsidRPr="00843FB0" w:rsidRDefault="00BD648B" w:rsidP="009A2257">
      <w:pPr>
        <w:spacing w:before="240"/>
        <w:jc w:val="center"/>
      </w:pPr>
      <w:r w:rsidRPr="00843FB0">
        <w:t>20</w:t>
      </w:r>
      <w:r w:rsidR="0054302C">
        <w:rPr>
          <w:lang w:val="en-US"/>
        </w:rPr>
        <w:t>__</w:t>
      </w:r>
      <w:r w:rsidRPr="00843FB0">
        <w:t>m. ________</w:t>
      </w:r>
      <w:r w:rsidR="00D83F29" w:rsidRPr="00843FB0">
        <w:t>_____</w:t>
      </w:r>
      <w:r w:rsidRPr="00843FB0">
        <w:t>______ mėn. ___</w:t>
      </w:r>
      <w:r w:rsidR="00D83F29" w:rsidRPr="00843FB0">
        <w:t>__</w:t>
      </w:r>
      <w:r w:rsidRPr="00843FB0">
        <w:t>__ 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843FB0" w14:paraId="68FD53F5" w14:textId="77777777" w:rsidTr="00DC7E2E">
        <w:tc>
          <w:tcPr>
            <w:tcW w:w="10348" w:type="dxa"/>
            <w:gridSpan w:val="2"/>
            <w:tcBorders>
              <w:top w:val="nil"/>
              <w:left w:val="nil"/>
              <w:bottom w:val="single" w:sz="4" w:space="0" w:color="auto"/>
              <w:right w:val="nil"/>
            </w:tcBorders>
          </w:tcPr>
          <w:p w14:paraId="225D1BB9" w14:textId="0817B6E7" w:rsidR="00DC7E2E" w:rsidRPr="00843FB0" w:rsidRDefault="00DC7E2E" w:rsidP="00BD648B">
            <w:pPr>
              <w:rPr>
                <w:sz w:val="20"/>
                <w:szCs w:val="20"/>
              </w:rPr>
            </w:pPr>
            <w:r w:rsidRPr="00843FB0">
              <w:rPr>
                <w:b/>
                <w:sz w:val="20"/>
                <w:szCs w:val="20"/>
              </w:rPr>
              <w:t>PIRKĖJO DUOMENYS</w:t>
            </w:r>
          </w:p>
        </w:tc>
      </w:tr>
      <w:tr w:rsidR="00BD648B" w:rsidRPr="00843FB0" w14:paraId="4B929FB7" w14:textId="77777777" w:rsidTr="00DC7E2E">
        <w:tc>
          <w:tcPr>
            <w:tcW w:w="3686" w:type="dxa"/>
            <w:tcBorders>
              <w:top w:val="single" w:sz="4" w:space="0" w:color="auto"/>
              <w:left w:val="nil"/>
            </w:tcBorders>
          </w:tcPr>
          <w:p w14:paraId="598AD058" w14:textId="7A60A1CB" w:rsidR="00BD648B" w:rsidRPr="00843FB0" w:rsidRDefault="00BD648B" w:rsidP="00B55E41">
            <w:pPr>
              <w:spacing w:before="20" w:afterLines="20" w:after="48"/>
              <w:rPr>
                <w:sz w:val="20"/>
                <w:szCs w:val="20"/>
              </w:rPr>
            </w:pPr>
            <w:r w:rsidRPr="00843FB0">
              <w:rPr>
                <w:sz w:val="20"/>
                <w:szCs w:val="20"/>
              </w:rPr>
              <w:t>Pirkėjo vardas, pavardė</w:t>
            </w:r>
          </w:p>
        </w:tc>
        <w:tc>
          <w:tcPr>
            <w:tcW w:w="6662" w:type="dxa"/>
            <w:tcBorders>
              <w:top w:val="single" w:sz="4" w:space="0" w:color="auto"/>
              <w:right w:val="nil"/>
            </w:tcBorders>
          </w:tcPr>
          <w:p w14:paraId="3D67A0DA" w14:textId="77777777" w:rsidR="00BD648B" w:rsidRPr="00843FB0" w:rsidRDefault="00BD648B" w:rsidP="009C6362">
            <w:pPr>
              <w:spacing w:before="20" w:afterLines="20" w:after="48"/>
              <w:jc w:val="center"/>
              <w:rPr>
                <w:sz w:val="20"/>
                <w:szCs w:val="20"/>
              </w:rPr>
            </w:pPr>
          </w:p>
        </w:tc>
      </w:tr>
      <w:tr w:rsidR="00BD648B" w:rsidRPr="00843FB0" w14:paraId="693A3E61" w14:textId="77777777" w:rsidTr="00BD648B">
        <w:tc>
          <w:tcPr>
            <w:tcW w:w="3686" w:type="dxa"/>
            <w:tcBorders>
              <w:left w:val="nil"/>
            </w:tcBorders>
          </w:tcPr>
          <w:p w14:paraId="5306051F" w14:textId="11BE63D4" w:rsidR="00BD648B" w:rsidRPr="00843FB0" w:rsidRDefault="00BD648B" w:rsidP="00B55E41">
            <w:pPr>
              <w:spacing w:before="20" w:afterLines="20" w:after="48"/>
              <w:rPr>
                <w:sz w:val="20"/>
                <w:szCs w:val="20"/>
              </w:rPr>
            </w:pPr>
            <w:r w:rsidRPr="00843FB0">
              <w:rPr>
                <w:sz w:val="20"/>
                <w:szCs w:val="20"/>
              </w:rPr>
              <w:t>Pirkėjo el. pašto adresas</w:t>
            </w:r>
          </w:p>
        </w:tc>
        <w:tc>
          <w:tcPr>
            <w:tcW w:w="6662" w:type="dxa"/>
            <w:tcBorders>
              <w:right w:val="nil"/>
            </w:tcBorders>
          </w:tcPr>
          <w:p w14:paraId="28FF67B4" w14:textId="77777777" w:rsidR="00BD648B" w:rsidRPr="00843FB0" w:rsidRDefault="00BD648B" w:rsidP="009C6362">
            <w:pPr>
              <w:spacing w:before="20" w:afterLines="20" w:after="48"/>
              <w:jc w:val="center"/>
              <w:rPr>
                <w:sz w:val="20"/>
                <w:szCs w:val="20"/>
              </w:rPr>
            </w:pPr>
          </w:p>
        </w:tc>
      </w:tr>
      <w:tr w:rsidR="00BD648B" w:rsidRPr="00843FB0" w14:paraId="7A282B3B" w14:textId="77777777" w:rsidTr="00DC27D5">
        <w:tc>
          <w:tcPr>
            <w:tcW w:w="3686" w:type="dxa"/>
            <w:tcBorders>
              <w:left w:val="nil"/>
              <w:bottom w:val="single" w:sz="4" w:space="0" w:color="auto"/>
            </w:tcBorders>
          </w:tcPr>
          <w:p w14:paraId="7A77EED8" w14:textId="6DC410CA" w:rsidR="00BD648B" w:rsidRPr="00843FB0" w:rsidRDefault="00BD648B" w:rsidP="00B55E41">
            <w:pPr>
              <w:spacing w:before="20" w:afterLines="20" w:after="48"/>
              <w:rPr>
                <w:sz w:val="20"/>
                <w:szCs w:val="20"/>
              </w:rPr>
            </w:pPr>
            <w:r w:rsidRPr="00843FB0">
              <w:rPr>
                <w:sz w:val="20"/>
                <w:szCs w:val="20"/>
              </w:rPr>
              <w:t>Pirkėjo telefono numeris</w:t>
            </w:r>
          </w:p>
        </w:tc>
        <w:tc>
          <w:tcPr>
            <w:tcW w:w="6662" w:type="dxa"/>
            <w:tcBorders>
              <w:bottom w:val="single" w:sz="4" w:space="0" w:color="auto"/>
              <w:right w:val="nil"/>
            </w:tcBorders>
          </w:tcPr>
          <w:p w14:paraId="6612CBFA" w14:textId="77777777" w:rsidR="00BD648B" w:rsidRPr="00843FB0" w:rsidRDefault="00BD648B" w:rsidP="009C6362">
            <w:pPr>
              <w:spacing w:before="20" w:afterLines="20" w:after="48"/>
              <w:jc w:val="center"/>
              <w:rPr>
                <w:sz w:val="20"/>
                <w:szCs w:val="20"/>
              </w:rPr>
            </w:pPr>
          </w:p>
        </w:tc>
      </w:tr>
      <w:tr w:rsidR="00DC27D5" w:rsidRPr="00843FB0"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843FB0" w:rsidRDefault="00DC27D5" w:rsidP="00DC7E2E">
            <w:pPr>
              <w:rPr>
                <w:b/>
                <w:sz w:val="20"/>
                <w:szCs w:val="20"/>
              </w:rPr>
            </w:pPr>
          </w:p>
        </w:tc>
      </w:tr>
      <w:tr w:rsidR="00DC7E2E" w:rsidRPr="00843FB0" w14:paraId="463AF1DD" w14:textId="77777777" w:rsidTr="00DC27D5">
        <w:trPr>
          <w:trHeight w:val="171"/>
        </w:trPr>
        <w:tc>
          <w:tcPr>
            <w:tcW w:w="10348" w:type="dxa"/>
            <w:gridSpan w:val="2"/>
            <w:tcBorders>
              <w:top w:val="nil"/>
              <w:left w:val="nil"/>
              <w:bottom w:val="single" w:sz="4" w:space="0" w:color="auto"/>
              <w:right w:val="nil"/>
            </w:tcBorders>
          </w:tcPr>
          <w:p w14:paraId="09DEDFC3" w14:textId="0B37C418" w:rsidR="00DC7E2E" w:rsidRPr="00843FB0" w:rsidRDefault="00DC7E2E" w:rsidP="00DC7E2E">
            <w:pPr>
              <w:rPr>
                <w:sz w:val="20"/>
                <w:szCs w:val="20"/>
              </w:rPr>
            </w:pPr>
            <w:r w:rsidRPr="00843FB0">
              <w:rPr>
                <w:b/>
                <w:sz w:val="20"/>
                <w:szCs w:val="20"/>
              </w:rPr>
              <w:t>UŽSAKYMAS</w:t>
            </w:r>
          </w:p>
        </w:tc>
      </w:tr>
      <w:tr w:rsidR="008F6D68" w:rsidRPr="00843FB0" w14:paraId="3C30D714" w14:textId="77777777" w:rsidTr="00DC7E2E">
        <w:tc>
          <w:tcPr>
            <w:tcW w:w="3686" w:type="dxa"/>
            <w:tcBorders>
              <w:top w:val="single" w:sz="4" w:space="0" w:color="auto"/>
              <w:left w:val="nil"/>
              <w:bottom w:val="nil"/>
            </w:tcBorders>
          </w:tcPr>
          <w:p w14:paraId="5E5D83B3" w14:textId="0804D1D5" w:rsidR="008F6D68" w:rsidRPr="00843FB0" w:rsidRDefault="008F6D68" w:rsidP="008F6D68">
            <w:pPr>
              <w:spacing w:before="20" w:afterLines="20" w:after="48"/>
              <w:rPr>
                <w:sz w:val="20"/>
                <w:szCs w:val="20"/>
              </w:rPr>
            </w:pPr>
            <w:r w:rsidRPr="00843FB0">
              <w:rPr>
                <w:sz w:val="20"/>
                <w:szCs w:val="20"/>
              </w:rPr>
              <w:t>Užsakymo numeris</w:t>
            </w:r>
          </w:p>
        </w:tc>
        <w:tc>
          <w:tcPr>
            <w:tcW w:w="6662" w:type="dxa"/>
            <w:tcBorders>
              <w:top w:val="single" w:sz="4" w:space="0" w:color="auto"/>
              <w:bottom w:val="nil"/>
              <w:right w:val="nil"/>
            </w:tcBorders>
          </w:tcPr>
          <w:p w14:paraId="449250C1" w14:textId="77777777" w:rsidR="008F6D68" w:rsidRPr="00843FB0" w:rsidRDefault="008F6D68" w:rsidP="008F6D68">
            <w:pPr>
              <w:jc w:val="center"/>
              <w:rPr>
                <w:sz w:val="20"/>
                <w:szCs w:val="20"/>
              </w:rPr>
            </w:pPr>
          </w:p>
        </w:tc>
      </w:tr>
      <w:tr w:rsidR="008F6D68" w:rsidRPr="00843FB0" w14:paraId="0A1FDF84" w14:textId="77777777" w:rsidTr="002961DD">
        <w:tc>
          <w:tcPr>
            <w:tcW w:w="3686" w:type="dxa"/>
            <w:tcBorders>
              <w:left w:val="nil"/>
              <w:bottom w:val="nil"/>
            </w:tcBorders>
          </w:tcPr>
          <w:p w14:paraId="2A479B2D" w14:textId="48192202" w:rsidR="008F6D68" w:rsidRPr="00843FB0" w:rsidRDefault="008F6D68" w:rsidP="008F6D68">
            <w:pPr>
              <w:spacing w:before="20" w:afterLines="20" w:after="48"/>
              <w:rPr>
                <w:sz w:val="20"/>
                <w:szCs w:val="20"/>
              </w:rPr>
            </w:pPr>
            <w:r w:rsidRPr="00843FB0">
              <w:rPr>
                <w:sz w:val="20"/>
                <w:szCs w:val="20"/>
              </w:rPr>
              <w:t>Pirkimo sąskaitos faktūros Nr.</w:t>
            </w:r>
          </w:p>
        </w:tc>
        <w:tc>
          <w:tcPr>
            <w:tcW w:w="6662" w:type="dxa"/>
            <w:tcBorders>
              <w:bottom w:val="nil"/>
              <w:right w:val="nil"/>
            </w:tcBorders>
          </w:tcPr>
          <w:p w14:paraId="1818CA91" w14:textId="77777777" w:rsidR="008F6D68" w:rsidRPr="00843FB0" w:rsidRDefault="008F6D68" w:rsidP="008F6D68">
            <w:pPr>
              <w:jc w:val="center"/>
              <w:rPr>
                <w:sz w:val="20"/>
                <w:szCs w:val="20"/>
              </w:rPr>
            </w:pPr>
          </w:p>
        </w:tc>
      </w:tr>
      <w:tr w:rsidR="008F6D68" w:rsidRPr="00843FB0" w14:paraId="23DCBC69" w14:textId="77777777" w:rsidTr="008F6D68">
        <w:tc>
          <w:tcPr>
            <w:tcW w:w="3686" w:type="dxa"/>
            <w:tcBorders>
              <w:left w:val="nil"/>
            </w:tcBorders>
          </w:tcPr>
          <w:p w14:paraId="38B7E160" w14:textId="0D7E1148" w:rsidR="008F6D68" w:rsidRPr="00843FB0" w:rsidRDefault="008F6D68" w:rsidP="008F6D68">
            <w:pPr>
              <w:spacing w:before="20" w:afterLines="20" w:after="48"/>
              <w:rPr>
                <w:sz w:val="20"/>
                <w:szCs w:val="20"/>
              </w:rPr>
            </w:pPr>
            <w:r w:rsidRPr="00843FB0">
              <w:rPr>
                <w:sz w:val="20"/>
                <w:szCs w:val="20"/>
              </w:rPr>
              <w:t>Prekės gavimo data</w:t>
            </w:r>
          </w:p>
        </w:tc>
        <w:tc>
          <w:tcPr>
            <w:tcW w:w="6662" w:type="dxa"/>
            <w:tcBorders>
              <w:right w:val="nil"/>
            </w:tcBorders>
          </w:tcPr>
          <w:p w14:paraId="014DE1D1" w14:textId="77777777" w:rsidR="008F6D68" w:rsidRPr="00843FB0" w:rsidRDefault="008F6D68" w:rsidP="008F6D68">
            <w:pPr>
              <w:jc w:val="center"/>
              <w:rPr>
                <w:sz w:val="20"/>
                <w:szCs w:val="20"/>
              </w:rPr>
            </w:pPr>
          </w:p>
        </w:tc>
      </w:tr>
      <w:tr w:rsidR="00DC27D5" w:rsidRPr="00843FB0" w14:paraId="31EF39CB" w14:textId="77777777" w:rsidTr="008F6D68">
        <w:tc>
          <w:tcPr>
            <w:tcW w:w="3686" w:type="dxa"/>
            <w:tcBorders>
              <w:left w:val="nil"/>
            </w:tcBorders>
          </w:tcPr>
          <w:p w14:paraId="2B463EA8" w14:textId="05B1C96E" w:rsidR="00DC27D5" w:rsidRPr="00843FB0" w:rsidRDefault="00DC27D5" w:rsidP="008F6D68">
            <w:pPr>
              <w:spacing w:before="20" w:afterLines="20" w:after="48"/>
              <w:rPr>
                <w:sz w:val="20"/>
                <w:szCs w:val="20"/>
              </w:rPr>
            </w:pPr>
            <w:r w:rsidRPr="00843FB0">
              <w:rPr>
                <w:sz w:val="20"/>
                <w:szCs w:val="20"/>
              </w:rPr>
              <w:t>Prekės pilnas pavadinimas</w:t>
            </w:r>
          </w:p>
        </w:tc>
        <w:tc>
          <w:tcPr>
            <w:tcW w:w="6662" w:type="dxa"/>
            <w:tcBorders>
              <w:right w:val="nil"/>
            </w:tcBorders>
          </w:tcPr>
          <w:p w14:paraId="40DE79B0" w14:textId="77777777" w:rsidR="00DC27D5" w:rsidRPr="00843FB0" w:rsidRDefault="00DC27D5" w:rsidP="008F6D68">
            <w:pPr>
              <w:jc w:val="center"/>
              <w:rPr>
                <w:sz w:val="20"/>
                <w:szCs w:val="20"/>
              </w:rPr>
            </w:pPr>
          </w:p>
        </w:tc>
      </w:tr>
    </w:tbl>
    <w:p w14:paraId="21411939" w14:textId="3170AEBC" w:rsidR="008F6D68" w:rsidRPr="00843FB0" w:rsidRDefault="008F6D68" w:rsidP="009A2257">
      <w:pPr>
        <w:rPr>
          <w:sz w:val="20"/>
          <w:szCs w:val="20"/>
        </w:rPr>
      </w:pPr>
    </w:p>
    <w:tbl>
      <w:tblPr>
        <w:tblStyle w:val="Lentelstinklelis"/>
        <w:tblW w:w="10460" w:type="dxa"/>
        <w:tblInd w:w="-727" w:type="dxa"/>
        <w:tblLook w:val="04A0" w:firstRow="1" w:lastRow="0" w:firstColumn="1" w:lastColumn="0" w:noHBand="0" w:noVBand="1"/>
      </w:tblPr>
      <w:tblGrid>
        <w:gridCol w:w="10460"/>
      </w:tblGrid>
      <w:tr w:rsidR="00DC27D5" w:rsidRPr="00843FB0" w14:paraId="26AB6E13" w14:textId="77777777" w:rsidTr="009A2257">
        <w:trPr>
          <w:trHeight w:val="2104"/>
        </w:trPr>
        <w:tc>
          <w:tcPr>
            <w:tcW w:w="10460" w:type="dxa"/>
          </w:tcPr>
          <w:p w14:paraId="2D014E2C" w14:textId="77777777" w:rsidR="00DC27D5" w:rsidRPr="00843FB0" w:rsidRDefault="00DC27D5" w:rsidP="009C6362">
            <w:pPr>
              <w:rPr>
                <w:b/>
                <w:bCs/>
                <w:color w:val="FF0000"/>
                <w:sz w:val="10"/>
                <w:szCs w:val="10"/>
              </w:rPr>
            </w:pPr>
            <w:r w:rsidRPr="00843FB0">
              <w:rPr>
                <w:b/>
                <w:bCs/>
                <w:sz w:val="20"/>
                <w:szCs w:val="20"/>
              </w:rPr>
              <w:t>Prekės gedimo aprašymas:</w:t>
            </w:r>
            <w:r w:rsidRPr="00843FB0">
              <w:rPr>
                <w:b/>
                <w:bCs/>
                <w:sz w:val="20"/>
                <w:szCs w:val="20"/>
              </w:rPr>
              <w:br/>
            </w:r>
            <w:r w:rsidRPr="00843FB0">
              <w:rPr>
                <w:sz w:val="16"/>
                <w:szCs w:val="16"/>
              </w:rPr>
              <w:t>(gedimą aprašykite detaliai)</w:t>
            </w:r>
          </w:p>
          <w:p w14:paraId="2620C6C7" w14:textId="77777777" w:rsidR="00DC27D5" w:rsidRPr="00843FB0" w:rsidRDefault="00DC27D5" w:rsidP="009C6362">
            <w:pPr>
              <w:rPr>
                <w:sz w:val="16"/>
                <w:szCs w:val="16"/>
              </w:rPr>
            </w:pPr>
            <w:r w:rsidRPr="00843FB0">
              <w:rPr>
                <w:sz w:val="16"/>
                <w:szCs w:val="16"/>
              </w:rPr>
              <w:t xml:space="preserve"> </w:t>
            </w:r>
          </w:p>
          <w:p w14:paraId="52767D22" w14:textId="77777777" w:rsidR="00DC27D5" w:rsidRPr="00843FB0" w:rsidRDefault="00DC27D5" w:rsidP="009C6362">
            <w:pPr>
              <w:rPr>
                <w:b/>
                <w:bCs/>
                <w:sz w:val="20"/>
                <w:szCs w:val="20"/>
              </w:rPr>
            </w:pPr>
          </w:p>
        </w:tc>
      </w:tr>
      <w:tr w:rsidR="00CF7CF7" w:rsidRPr="00843FB0" w14:paraId="43314165" w14:textId="77777777" w:rsidTr="00CF7CF7">
        <w:trPr>
          <w:trHeight w:val="989"/>
        </w:trPr>
        <w:tc>
          <w:tcPr>
            <w:tcW w:w="10460" w:type="dxa"/>
          </w:tcPr>
          <w:p w14:paraId="3C025BD6" w14:textId="77777777" w:rsidR="00CF7CF7" w:rsidRPr="00840F1D" w:rsidRDefault="00CF7CF7" w:rsidP="009C6362">
            <w:pPr>
              <w:rPr>
                <w:b/>
                <w:bCs/>
                <w:sz w:val="20"/>
                <w:szCs w:val="20"/>
                <w:lang w:val="lt-LT"/>
              </w:rPr>
            </w:pPr>
            <w:r w:rsidRPr="00840F1D">
              <w:rPr>
                <w:b/>
                <w:bCs/>
                <w:sz w:val="20"/>
                <w:szCs w:val="20"/>
                <w:lang w:val="lt-LT"/>
              </w:rPr>
              <w:t xml:space="preserve">Komplektacija, prekės būklė, komentarai: </w:t>
            </w:r>
          </w:p>
          <w:p w14:paraId="360A4621" w14:textId="6FB98A7A" w:rsidR="00CF7CF7" w:rsidRPr="00840F1D" w:rsidRDefault="00CF7CF7" w:rsidP="009C6362">
            <w:pPr>
              <w:rPr>
                <w:sz w:val="16"/>
                <w:szCs w:val="16"/>
                <w:lang w:val="lt-LT"/>
              </w:rPr>
            </w:pPr>
            <w:r w:rsidRPr="00840F1D">
              <w:rPr>
                <w:sz w:val="16"/>
                <w:szCs w:val="16"/>
                <w:lang w:val="lt-LT"/>
              </w:rPr>
              <w:t>(pvz. PIN kodas, slaptažodis)</w:t>
            </w:r>
          </w:p>
        </w:tc>
      </w:tr>
    </w:tbl>
    <w:p w14:paraId="502818FD" w14:textId="77777777" w:rsidR="00DC27D5" w:rsidRPr="0018692E" w:rsidRDefault="00DC27D5" w:rsidP="004A73E4">
      <w:pPr>
        <w:ind w:left="-284"/>
        <w:jc w:val="both"/>
        <w:rPr>
          <w:b/>
          <w:bCs/>
          <w:color w:val="FF0000"/>
          <w:sz w:val="20"/>
          <w:szCs w:val="20"/>
        </w:rPr>
      </w:pPr>
      <w:r w:rsidRPr="0018692E">
        <w:rPr>
          <w:b/>
          <w:bCs/>
          <w:sz w:val="20"/>
          <w:szCs w:val="20"/>
        </w:rPr>
        <w:t>GARANTIJOS SĄLYGOS IR INFORMACIJA:</w:t>
      </w:r>
    </w:p>
    <w:p w14:paraId="2D537814" w14:textId="77777777"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Kliento vardas, pavardė ir kiti kontaktiniai duomenys gali būti perduoti garantinio aptarnavimo centrui, prašymų nagrinėjimo, atsakymo į juos pateikimo tikslu.</w:t>
      </w:r>
    </w:p>
    <w:p w14:paraId="76326CC1" w14:textId="61018FCC"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Gedimui nepasitvirtinus ar prekei neatitikus gamintojo garantiniam remontui atlikti keliamų reikalavimų, gali būti taikomas 15€ (penkiolikos) eurų diagnostikos mokestis.</w:t>
      </w:r>
    </w:p>
    <w:p w14:paraId="078331FC" w14:textId="77777777"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Visa garantiniam aptarnavimui priimame įrenginyje esanti informacija (įskaitant SIM kortelę ir joje esančius kontaktus, atminties kortelę ir joje esančias nuotraukas, galerijas, kalendoriaus įrašus) diagnostikos metu gali būti ištrinta ir negrįžtamai sunaikinta.</w:t>
      </w:r>
    </w:p>
    <w:p w14:paraId="4F214C6A" w14:textId="77777777"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Už atsarginės duomenų kopijos pasidarymą, SIM ir atminties kortelės išėmimą ir saugojimą atsako klientas, o išlaidos dėl duomenų praradimo ar atstatymo nepadengiamos.</w:t>
      </w:r>
    </w:p>
    <w:p w14:paraId="2373B757" w14:textId="77777777"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Negarantinis aptarnavimas atliekamas pagal garantinio centro nustatytus darbų atlikimo įkainius.</w:t>
      </w:r>
    </w:p>
    <w:p w14:paraId="294D566E" w14:textId="77777777"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Klientas įsipareigoja nedelsiant informuoti Pardavėją apie pasikeitusius kontaktinius duomenis.</w:t>
      </w:r>
    </w:p>
    <w:p w14:paraId="16F97AED" w14:textId="77777777" w:rsidR="00DC27D5" w:rsidRPr="0018692E" w:rsidRDefault="00DC27D5" w:rsidP="00DD209C">
      <w:pPr>
        <w:pStyle w:val="Sraopastraipa"/>
        <w:numPr>
          <w:ilvl w:val="0"/>
          <w:numId w:val="4"/>
        </w:numPr>
        <w:jc w:val="both"/>
        <w:rPr>
          <w:rFonts w:ascii="Times New Roman" w:hAnsi="Times New Roman" w:cs="Times New Roman"/>
          <w:sz w:val="18"/>
          <w:szCs w:val="18"/>
          <w:lang w:val="lt-LT"/>
        </w:rPr>
      </w:pPr>
      <w:r w:rsidRPr="0018692E">
        <w:rPr>
          <w:rFonts w:ascii="Times New Roman" w:hAnsi="Times New Roman" w:cs="Times New Roman"/>
          <w:sz w:val="18"/>
          <w:szCs w:val="18"/>
          <w:lang w:val="lt-LT"/>
        </w:rPr>
        <w:t>Neatsiėmus prekės per 3 (tris) mėnesius nuo informavimo apie apžiūros - remonto pabaigą, prekė gali būti utilizuojama.</w:t>
      </w:r>
    </w:p>
    <w:p w14:paraId="68D1B560" w14:textId="77777777" w:rsidR="00DC27D5" w:rsidRPr="00843FB0" w:rsidRDefault="00DC27D5" w:rsidP="00DC27D5">
      <w:pPr>
        <w:ind w:left="-142"/>
        <w:rPr>
          <w:b/>
          <w:bCs/>
          <w:sz w:val="18"/>
          <w:szCs w:val="18"/>
        </w:rPr>
      </w:pPr>
    </w:p>
    <w:p w14:paraId="73AB6711" w14:textId="77777777" w:rsidR="00001517" w:rsidRPr="00001517" w:rsidRDefault="00001517" w:rsidP="00001517">
      <w:pPr>
        <w:ind w:left="-567"/>
        <w:jc w:val="both"/>
        <w:rPr>
          <w:sz w:val="15"/>
          <w:szCs w:val="15"/>
        </w:rPr>
      </w:pPr>
      <w:r w:rsidRPr="00001517">
        <w:rPr>
          <w:sz w:val="15"/>
          <w:szCs w:val="15"/>
        </w:rPr>
        <w:t xml:space="preserve">Informuojame apie tai, kad UAB ,,UHB SERVICE“ (adresas Plento g. 92, Širvintos, el. paštas </w:t>
      </w:r>
      <w:hyperlink r:id="rId8" w:history="1">
        <w:r w:rsidRPr="00001517">
          <w:rPr>
            <w:rStyle w:val="Hipersaitas"/>
            <w:sz w:val="15"/>
            <w:szCs w:val="15"/>
          </w:rPr>
          <w:t>info@uhb.lt</w:t>
        </w:r>
      </w:hyperlink>
      <w:r w:rsidRPr="00001517">
        <w:rPr>
          <w:sz w:val="15"/>
          <w:szCs w:val="15"/>
        </w:rPr>
        <w:t>) tvarko pirkėjo pateiktus duomenis: vardą, pavardę, adresą, telefono numerį, elektroninį paštą bei kitus sutartyje nurodytus duomenis UAB ,,UHB SERVICE“ nustatytu sutarties su Pirkėju sudarymo bei vykdymo tikslu. Asmens duomenų pateikimas yra būtinas, norint sudaryti ir vykdyti sutartį, kurios šalis yra Pirkėjas. Neturint šių duomenų, UAB ,,UHB SERVICE“ negalės sudaryti ir vykdyti sutarties. Šiame punkte nurodyti duomenys saugomi 6 (šešis) mėnesius nuo įvykdytos operacijos.</w:t>
      </w:r>
    </w:p>
    <w:p w14:paraId="119DEDCA" w14:textId="77777777" w:rsidR="00001517" w:rsidRPr="00001517" w:rsidRDefault="00001517" w:rsidP="00001517">
      <w:pPr>
        <w:ind w:left="-567"/>
        <w:jc w:val="both"/>
        <w:rPr>
          <w:sz w:val="15"/>
          <w:szCs w:val="15"/>
        </w:rPr>
      </w:pPr>
    </w:p>
    <w:p w14:paraId="72B82689" w14:textId="77777777" w:rsidR="00001517" w:rsidRPr="00001517" w:rsidRDefault="00001517" w:rsidP="00001517">
      <w:pPr>
        <w:ind w:left="-567"/>
        <w:jc w:val="both"/>
        <w:rPr>
          <w:sz w:val="15"/>
          <w:szCs w:val="15"/>
        </w:rPr>
      </w:pPr>
      <w:r w:rsidRPr="00001517">
        <w:rPr>
          <w:sz w:val="15"/>
          <w:szCs w:val="15"/>
        </w:rPr>
        <w:t xml:space="preserve">Pirkėjas turi teisę prašyti leisti susipažinti su jo asmens duomenimis, juos ištaisyti, teisės aktais numatytais atvejais juos ištrinti, apriboti duomenų tvarkymą, pranešdamas UAB ,,UHB SERVICE“ el. paštu </w:t>
      </w:r>
      <w:hyperlink r:id="rId9" w:history="1">
        <w:r w:rsidRPr="00001517">
          <w:rPr>
            <w:rStyle w:val="Hipersaitas"/>
            <w:sz w:val="15"/>
            <w:szCs w:val="15"/>
          </w:rPr>
          <w:t>info@uhb.lt</w:t>
        </w:r>
      </w:hyperlink>
      <w:r w:rsidRPr="00001517">
        <w:rPr>
          <w:sz w:val="15"/>
          <w:szCs w:val="15"/>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1DAB52E7" w14:textId="77777777" w:rsidR="00001517" w:rsidRPr="00001517" w:rsidRDefault="00001517" w:rsidP="00001517">
      <w:pPr>
        <w:ind w:left="-567"/>
        <w:jc w:val="both"/>
        <w:rPr>
          <w:sz w:val="15"/>
          <w:szCs w:val="15"/>
        </w:rPr>
      </w:pPr>
    </w:p>
    <w:p w14:paraId="50982895" w14:textId="77777777" w:rsidR="00001517" w:rsidRPr="00001517" w:rsidRDefault="00001517" w:rsidP="00001517">
      <w:pPr>
        <w:ind w:left="-567"/>
        <w:jc w:val="both"/>
        <w:rPr>
          <w:b/>
          <w:bCs/>
          <w:sz w:val="15"/>
          <w:szCs w:val="15"/>
        </w:rPr>
      </w:pPr>
      <w:r w:rsidRPr="00001517">
        <w:rPr>
          <w:b/>
          <w:bCs/>
          <w:sz w:val="15"/>
          <w:szCs w:val="15"/>
        </w:rPr>
        <w:t xml:space="preserve">Pasirašydama(s) patvirtinu, kad informaciją pateikiau teisingai, esu susipažinęs su visomis </w:t>
      </w:r>
      <w:hyperlink r:id="rId10" w:history="1">
        <w:r w:rsidRPr="00001517">
          <w:rPr>
            <w:rStyle w:val="Hipersaitas"/>
            <w:b/>
            <w:bCs/>
            <w:sz w:val="15"/>
            <w:szCs w:val="15"/>
          </w:rPr>
          <w:t>www.vienuypu.lt</w:t>
        </w:r>
      </w:hyperlink>
      <w:r w:rsidRPr="00001517">
        <w:rPr>
          <w:b/>
          <w:bCs/>
          <w:sz w:val="15"/>
          <w:szCs w:val="15"/>
        </w:rPr>
        <w:t xml:space="preserve"> parduotuvės prekių grąžinimo taisyklėmis ir su jose nurodytomis sąlygomis susipažinau ir sutinku.</w:t>
      </w:r>
    </w:p>
    <w:p w14:paraId="7859AC99" w14:textId="77777777" w:rsidR="00001517" w:rsidRPr="00001517" w:rsidRDefault="00001517" w:rsidP="00001517">
      <w:pPr>
        <w:ind w:left="-567"/>
        <w:rPr>
          <w:b/>
          <w:bCs/>
          <w:sz w:val="15"/>
          <w:szCs w:val="15"/>
        </w:rPr>
      </w:pPr>
    </w:p>
    <w:p w14:paraId="233F6CEF" w14:textId="77777777" w:rsidR="00001517" w:rsidRPr="00001517" w:rsidRDefault="00001517" w:rsidP="00001517">
      <w:pPr>
        <w:ind w:left="-567"/>
        <w:rPr>
          <w:sz w:val="15"/>
          <w:szCs w:val="15"/>
        </w:rPr>
      </w:pPr>
      <w:r w:rsidRPr="00001517">
        <w:rPr>
          <w:sz w:val="15"/>
          <w:szCs w:val="15"/>
        </w:rPr>
        <w:t>______________________________________________________</w:t>
      </w:r>
    </w:p>
    <w:p w14:paraId="5342D055" w14:textId="77777777" w:rsidR="00001517" w:rsidRPr="00001517" w:rsidRDefault="00001517" w:rsidP="00001517">
      <w:pPr>
        <w:ind w:left="-567"/>
        <w:rPr>
          <w:sz w:val="15"/>
          <w:szCs w:val="15"/>
          <w:lang w:val="en-US"/>
        </w:rPr>
      </w:pPr>
      <w:r w:rsidRPr="00001517">
        <w:rPr>
          <w:sz w:val="15"/>
          <w:szCs w:val="15"/>
        </w:rPr>
        <w:t>(Pirkėjo vardas, pavardė ir parašas</w:t>
      </w:r>
      <w:r w:rsidRPr="00001517">
        <w:rPr>
          <w:sz w:val="15"/>
          <w:szCs w:val="15"/>
          <w:lang w:val="en-US"/>
        </w:rPr>
        <w:t>*</w:t>
      </w:r>
      <w:r w:rsidRPr="00001517">
        <w:rPr>
          <w:sz w:val="15"/>
          <w:szCs w:val="15"/>
        </w:rPr>
        <w:t>)</w:t>
      </w:r>
    </w:p>
    <w:p w14:paraId="453F3FF8" w14:textId="07F2A39E" w:rsidR="00001517" w:rsidRPr="00001517" w:rsidRDefault="00001517" w:rsidP="00001517">
      <w:pPr>
        <w:ind w:left="-567"/>
        <w:rPr>
          <w:sz w:val="15"/>
          <w:szCs w:val="15"/>
          <w:lang w:val="en-US"/>
        </w:rPr>
      </w:pPr>
      <w:r w:rsidRPr="00001517">
        <w:rPr>
          <w:sz w:val="15"/>
          <w:szCs w:val="15"/>
          <w:lang w:val="en-US"/>
        </w:rPr>
        <w:t>*Jei neturite galimybės pasirašyti</w:t>
      </w:r>
      <w:r w:rsidR="004772AF" w:rsidRPr="004772AF">
        <w:rPr>
          <w:sz w:val="15"/>
          <w:szCs w:val="15"/>
          <w:lang w:val="en-US"/>
        </w:rPr>
        <w:t xml:space="preserve"> </w:t>
      </w:r>
      <w:r w:rsidR="004772AF" w:rsidRPr="00001517">
        <w:rPr>
          <w:sz w:val="15"/>
          <w:szCs w:val="15"/>
          <w:lang w:val="en-US"/>
        </w:rPr>
        <w:t>karantino laikotarpiu</w:t>
      </w:r>
      <w:r w:rsidRPr="00001517">
        <w:rPr>
          <w:sz w:val="15"/>
          <w:szCs w:val="15"/>
          <w:lang w:val="en-US"/>
        </w:rPr>
        <w:t>, galite atsiųsti formą ir be parašo.</w:t>
      </w:r>
    </w:p>
    <w:p w14:paraId="44422B8C" w14:textId="3C2D2430" w:rsidR="00DC7E2E" w:rsidRPr="00001517" w:rsidRDefault="00DC7E2E" w:rsidP="00DC7E2E">
      <w:pPr>
        <w:ind w:left="-567"/>
        <w:rPr>
          <w:b/>
          <w:bCs/>
          <w:sz w:val="18"/>
          <w:szCs w:val="18"/>
          <w:lang w:val="en-US"/>
        </w:rPr>
      </w:pPr>
    </w:p>
    <w:p w14:paraId="040CC6DE" w14:textId="6B575761" w:rsidR="00BD648B" w:rsidRPr="0018692E" w:rsidRDefault="00001517" w:rsidP="0018692E">
      <w:pPr>
        <w:jc w:val="center"/>
        <w:rPr>
          <w:sz w:val="13"/>
          <w:szCs w:val="13"/>
          <w:lang w:val="en-US"/>
        </w:rPr>
      </w:pPr>
      <w:r>
        <w:t xml:space="preserve"> </w:t>
      </w:r>
    </w:p>
    <w:sectPr w:rsidR="00BD648B" w:rsidRPr="0018692E" w:rsidSect="00001517">
      <w:headerReference w:type="default" r:id="rId11"/>
      <w:pgSz w:w="11900" w:h="16840"/>
      <w:pgMar w:top="1440" w:right="701" w:bottom="23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CB9D" w14:textId="77777777" w:rsidR="003F2C1E" w:rsidRDefault="003F2C1E" w:rsidP="00BD648B">
      <w:r>
        <w:separator/>
      </w:r>
    </w:p>
  </w:endnote>
  <w:endnote w:type="continuationSeparator" w:id="0">
    <w:p w14:paraId="18216E20" w14:textId="77777777" w:rsidR="003F2C1E" w:rsidRDefault="003F2C1E"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5876" w14:textId="77777777" w:rsidR="003F2C1E" w:rsidRDefault="003F2C1E" w:rsidP="00BD648B">
      <w:r>
        <w:separator/>
      </w:r>
    </w:p>
  </w:footnote>
  <w:footnote w:type="continuationSeparator" w:id="0">
    <w:p w14:paraId="09F3C45E" w14:textId="77777777" w:rsidR="003F2C1E" w:rsidRDefault="003F2C1E"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63E8" w14:textId="77777777" w:rsidR="00001517" w:rsidRPr="00843FB0" w:rsidRDefault="00001517" w:rsidP="00D83F29">
    <w:pPr>
      <w:pStyle w:val="Pagrindinistekstas"/>
      <w:spacing w:before="19"/>
      <w:ind w:left="1843"/>
      <w:rPr>
        <w:rFonts w:ascii="Times New Roman" w:hAnsi="Times New Roman" w:cs="Times New Roman"/>
      </w:rPr>
    </w:pPr>
    <w:r>
      <w:rPr>
        <w:rFonts w:ascii="Times New Roman" w:hAnsi="Times New Roman" w:cs="Times New Roman"/>
      </w:rPr>
      <w:t xml:space="preserve"> </w:t>
    </w:r>
  </w:p>
  <w:tbl>
    <w:tblPr>
      <w:tblStyle w:val="Lentelstinklelis"/>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069"/>
    </w:tblGrid>
    <w:tr w:rsidR="00001517" w:rsidRPr="00CD2BC5" w14:paraId="4F98FCAF" w14:textId="77777777" w:rsidTr="001D29D8">
      <w:trPr>
        <w:trHeight w:val="1701"/>
      </w:trPr>
      <w:tc>
        <w:tcPr>
          <w:tcW w:w="3584" w:type="dxa"/>
        </w:tcPr>
        <w:p w14:paraId="735FB5C9" w14:textId="77777777" w:rsidR="00001517" w:rsidRDefault="00001517" w:rsidP="00001517">
          <w:pPr>
            <w:spacing w:before="79"/>
            <w:rPr>
              <w:b/>
              <w:sz w:val="16"/>
              <w:szCs w:val="16"/>
            </w:rPr>
          </w:pPr>
          <w:r>
            <w:rPr>
              <w:b/>
              <w:noProof/>
              <w:sz w:val="16"/>
              <w:szCs w:val="16"/>
            </w:rPr>
            <w:drawing>
              <wp:anchor distT="0" distB="0" distL="114300" distR="114300" simplePos="0" relativeHeight="251659264" behindDoc="0" locked="0" layoutInCell="1" allowOverlap="1" wp14:anchorId="3B22AE05" wp14:editId="5465C34A">
                <wp:simplePos x="0" y="0"/>
                <wp:positionH relativeFrom="column">
                  <wp:posOffset>-137795</wp:posOffset>
                </wp:positionH>
                <wp:positionV relativeFrom="paragraph">
                  <wp:posOffset>-525145</wp:posOffset>
                </wp:positionV>
                <wp:extent cx="1874520" cy="1917304"/>
                <wp:effectExtent l="0" t="0" r="0" b="6985"/>
                <wp:wrapNone/>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917304"/>
                        </a:xfrm>
                        <a:prstGeom prst="rect">
                          <a:avLst/>
                        </a:prstGeom>
                        <a:noFill/>
                      </pic:spPr>
                    </pic:pic>
                  </a:graphicData>
                </a:graphic>
                <wp14:sizeRelH relativeFrom="margin">
                  <wp14:pctWidth>0</wp14:pctWidth>
                </wp14:sizeRelH>
                <wp14:sizeRelV relativeFrom="margin">
                  <wp14:pctHeight>0</wp14:pctHeight>
                </wp14:sizeRelV>
              </wp:anchor>
            </w:drawing>
          </w:r>
        </w:p>
        <w:p w14:paraId="39CDDF8C" w14:textId="77777777" w:rsidR="00001517" w:rsidRPr="007113C3" w:rsidRDefault="00001517" w:rsidP="00001517">
          <w:pPr>
            <w:rPr>
              <w:sz w:val="16"/>
              <w:szCs w:val="16"/>
            </w:rPr>
          </w:pPr>
        </w:p>
        <w:p w14:paraId="2A05DDB2" w14:textId="77777777" w:rsidR="00001517" w:rsidRPr="007113C3" w:rsidRDefault="00001517" w:rsidP="00001517">
          <w:pPr>
            <w:rPr>
              <w:sz w:val="16"/>
              <w:szCs w:val="16"/>
            </w:rPr>
          </w:pPr>
        </w:p>
        <w:p w14:paraId="3E16B55B" w14:textId="77777777" w:rsidR="00001517" w:rsidRPr="007113C3" w:rsidRDefault="00001517" w:rsidP="00001517">
          <w:pPr>
            <w:rPr>
              <w:sz w:val="16"/>
              <w:szCs w:val="16"/>
            </w:rPr>
          </w:pPr>
        </w:p>
        <w:p w14:paraId="083826AC" w14:textId="77777777" w:rsidR="00001517" w:rsidRPr="007113C3" w:rsidRDefault="00001517" w:rsidP="00001517">
          <w:pPr>
            <w:rPr>
              <w:sz w:val="16"/>
              <w:szCs w:val="16"/>
            </w:rPr>
          </w:pPr>
        </w:p>
        <w:p w14:paraId="6D305A51" w14:textId="77777777" w:rsidR="00001517" w:rsidRDefault="00001517" w:rsidP="00001517">
          <w:pPr>
            <w:rPr>
              <w:b/>
              <w:sz w:val="16"/>
              <w:szCs w:val="16"/>
            </w:rPr>
          </w:pPr>
        </w:p>
        <w:p w14:paraId="7305BA5A" w14:textId="77777777" w:rsidR="00001517" w:rsidRPr="007113C3" w:rsidRDefault="00001517" w:rsidP="00001517">
          <w:pPr>
            <w:jc w:val="right"/>
            <w:rPr>
              <w:sz w:val="16"/>
              <w:szCs w:val="16"/>
            </w:rPr>
          </w:pPr>
        </w:p>
      </w:tc>
      <w:tc>
        <w:tcPr>
          <w:tcW w:w="5069" w:type="dxa"/>
        </w:tcPr>
        <w:p w14:paraId="3DCB024F" w14:textId="77777777" w:rsidR="00001517" w:rsidRPr="00746729" w:rsidRDefault="00001517" w:rsidP="00001517">
          <w:pPr>
            <w:spacing w:before="79" w:line="276" w:lineRule="auto"/>
            <w:rPr>
              <w:b/>
            </w:rPr>
          </w:pPr>
          <w:r w:rsidRPr="00CD2BC5">
            <w:rPr>
              <w:b/>
            </w:rPr>
            <w:t>U</w:t>
          </w:r>
          <w:r w:rsidRPr="00746729">
            <w:rPr>
              <w:b/>
            </w:rPr>
            <w:t>AB „</w:t>
          </w:r>
          <w:r w:rsidRPr="00CD2BC5">
            <w:rPr>
              <w:b/>
            </w:rPr>
            <w:t>UHB SERVICE</w:t>
          </w:r>
          <w:r w:rsidRPr="00746729">
            <w:rPr>
              <w:b/>
            </w:rPr>
            <w:t xml:space="preserve">“ </w:t>
          </w:r>
        </w:p>
        <w:p w14:paraId="30247508" w14:textId="77777777" w:rsidR="00001517" w:rsidRPr="00746729" w:rsidRDefault="00001517" w:rsidP="00001517">
          <w:pPr>
            <w:spacing w:before="79" w:line="276" w:lineRule="auto"/>
            <w:rPr>
              <w:bCs/>
              <w:lang w:bidi="en-US"/>
            </w:rPr>
          </w:pPr>
          <w:r w:rsidRPr="00B167D4">
            <w:rPr>
              <w:bCs/>
              <w:lang w:bidi="en-US"/>
            </w:rPr>
            <w:t xml:space="preserve">Plento </w:t>
          </w:r>
          <w:r w:rsidRPr="00746729">
            <w:rPr>
              <w:bCs/>
              <w:lang w:bidi="en-US"/>
            </w:rPr>
            <w:t xml:space="preserve">g. </w:t>
          </w:r>
          <w:r w:rsidRPr="00B167D4">
            <w:rPr>
              <w:bCs/>
              <w:lang w:bidi="en-US"/>
            </w:rPr>
            <w:t>92</w:t>
          </w:r>
          <w:r w:rsidRPr="00746729">
            <w:rPr>
              <w:bCs/>
              <w:lang w:bidi="en-US"/>
            </w:rPr>
            <w:t>, LT-</w:t>
          </w:r>
          <w:r w:rsidRPr="00B167D4">
            <w:rPr>
              <w:bCs/>
              <w:lang w:bidi="en-US"/>
            </w:rPr>
            <w:t>19126</w:t>
          </w:r>
          <w:r w:rsidRPr="00746729">
            <w:rPr>
              <w:bCs/>
              <w:lang w:bidi="en-US"/>
            </w:rPr>
            <w:t xml:space="preserve">, </w:t>
          </w:r>
          <w:r w:rsidRPr="00B167D4">
            <w:rPr>
              <w:bCs/>
              <w:lang w:bidi="en-US"/>
            </w:rPr>
            <w:t>Širvintos</w:t>
          </w:r>
        </w:p>
        <w:p w14:paraId="01AA6FB4" w14:textId="77777777" w:rsidR="00001517" w:rsidRPr="00746729" w:rsidRDefault="00001517" w:rsidP="00001517">
          <w:pPr>
            <w:spacing w:before="79" w:line="276" w:lineRule="auto"/>
            <w:rPr>
              <w:bCs/>
              <w:lang w:bidi="en-US"/>
            </w:rPr>
          </w:pPr>
          <w:r w:rsidRPr="00746729">
            <w:rPr>
              <w:bCs/>
              <w:lang w:bidi="en-US"/>
            </w:rPr>
            <w:t>Tel. nr: +370</w:t>
          </w:r>
          <w:r w:rsidRPr="00B167D4">
            <w:rPr>
              <w:bCs/>
              <w:lang w:bidi="en-US"/>
            </w:rPr>
            <w:t>69999512</w:t>
          </w:r>
        </w:p>
        <w:p w14:paraId="028BFDEC" w14:textId="77777777" w:rsidR="00001517" w:rsidRPr="00CD2BC5" w:rsidRDefault="00001517" w:rsidP="00001517">
          <w:pPr>
            <w:spacing w:before="79" w:line="276" w:lineRule="auto"/>
            <w:rPr>
              <w:b/>
              <w:lang w:bidi="en-US"/>
            </w:rPr>
          </w:pPr>
          <w:r w:rsidRPr="00746729">
            <w:rPr>
              <w:bCs/>
              <w:lang w:bidi="en-US"/>
            </w:rPr>
            <w:t xml:space="preserve">El. paštas: </w:t>
          </w:r>
          <w:r w:rsidRPr="00B167D4">
            <w:rPr>
              <w:bCs/>
              <w:lang w:bidi="en-US"/>
            </w:rPr>
            <w:t>uzsakymai@vienuypu.lt</w:t>
          </w:r>
        </w:p>
      </w:tc>
    </w:tr>
  </w:tbl>
  <w:p w14:paraId="4C61A511" w14:textId="3708BC09" w:rsidR="00BD648B" w:rsidRPr="00843FB0" w:rsidRDefault="00BD648B" w:rsidP="00D83F29">
    <w:pPr>
      <w:pStyle w:val="Pagrindinistekstas"/>
      <w:spacing w:before="19"/>
      <w:ind w:left="184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B48"/>
    <w:multiLevelType w:val="hybridMultilevel"/>
    <w:tmpl w:val="9BEE7800"/>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001517"/>
    <w:rsid w:val="00075CA5"/>
    <w:rsid w:val="001472F0"/>
    <w:rsid w:val="0018692E"/>
    <w:rsid w:val="001B705B"/>
    <w:rsid w:val="001C4DC3"/>
    <w:rsid w:val="00216357"/>
    <w:rsid w:val="002F1985"/>
    <w:rsid w:val="00371399"/>
    <w:rsid w:val="003F2C1E"/>
    <w:rsid w:val="004772AF"/>
    <w:rsid w:val="004A73E4"/>
    <w:rsid w:val="0054302C"/>
    <w:rsid w:val="005C338A"/>
    <w:rsid w:val="006A3671"/>
    <w:rsid w:val="00785F40"/>
    <w:rsid w:val="00831053"/>
    <w:rsid w:val="00831ED8"/>
    <w:rsid w:val="00840F1D"/>
    <w:rsid w:val="00843FB0"/>
    <w:rsid w:val="00865BEC"/>
    <w:rsid w:val="008B3D48"/>
    <w:rsid w:val="008E42B0"/>
    <w:rsid w:val="008F6D68"/>
    <w:rsid w:val="009A2257"/>
    <w:rsid w:val="009C2665"/>
    <w:rsid w:val="00A50E55"/>
    <w:rsid w:val="00AC0502"/>
    <w:rsid w:val="00B55E41"/>
    <w:rsid w:val="00BD13A8"/>
    <w:rsid w:val="00BD648B"/>
    <w:rsid w:val="00BF0841"/>
    <w:rsid w:val="00C05A61"/>
    <w:rsid w:val="00CF7CF7"/>
    <w:rsid w:val="00D14296"/>
    <w:rsid w:val="00D83F29"/>
    <w:rsid w:val="00DC27D5"/>
    <w:rsid w:val="00DC7E2E"/>
    <w:rsid w:val="00DD209C"/>
    <w:rsid w:val="00DE496B"/>
    <w:rsid w:val="00FD2589"/>
    <w:rsid w:val="00FF0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48B"/>
    <w:rPr>
      <w:rFonts w:ascii="Times New Roman" w:eastAsia="Times New Roman" w:hAnsi="Times New Roman"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D648B"/>
    <w:pPr>
      <w:tabs>
        <w:tab w:val="center" w:pos="4513"/>
        <w:tab w:val="right" w:pos="9026"/>
      </w:tabs>
    </w:pPr>
  </w:style>
  <w:style w:type="character" w:customStyle="1" w:styleId="AntratsDiagrama">
    <w:name w:val="Antraštės Diagrama"/>
    <w:basedOn w:val="Numatytasispastraiposriftas"/>
    <w:link w:val="Antrats"/>
    <w:uiPriority w:val="99"/>
    <w:rsid w:val="00BD648B"/>
  </w:style>
  <w:style w:type="paragraph" w:styleId="Porat">
    <w:name w:val="footer"/>
    <w:basedOn w:val="prastasis"/>
    <w:link w:val="PoratDiagrama"/>
    <w:uiPriority w:val="99"/>
    <w:unhideWhenUsed/>
    <w:rsid w:val="00BD648B"/>
    <w:pPr>
      <w:tabs>
        <w:tab w:val="center" w:pos="4513"/>
        <w:tab w:val="right" w:pos="9026"/>
      </w:tabs>
    </w:pPr>
  </w:style>
  <w:style w:type="character" w:customStyle="1" w:styleId="PoratDiagrama">
    <w:name w:val="Poraštė Diagrama"/>
    <w:basedOn w:val="Numatytasispastraiposriftas"/>
    <w:link w:val="Porat"/>
    <w:uiPriority w:val="99"/>
    <w:rsid w:val="00BD648B"/>
  </w:style>
  <w:style w:type="paragraph" w:styleId="Pagrindinistekstas">
    <w:name w:val="Body Text"/>
    <w:basedOn w:val="prastasis"/>
    <w:link w:val="PagrindinistekstasDiagrama"/>
    <w:uiPriority w:val="1"/>
    <w:qFormat/>
    <w:rsid w:val="00BD648B"/>
    <w:pPr>
      <w:widowControl w:val="0"/>
      <w:autoSpaceDE w:val="0"/>
      <w:autoSpaceDN w:val="0"/>
      <w:ind w:left="507"/>
    </w:pPr>
    <w:rPr>
      <w:rFonts w:ascii="Arial" w:eastAsia="Arial" w:hAnsi="Arial" w:cs="Arial"/>
      <w:sz w:val="16"/>
      <w:szCs w:val="16"/>
      <w:lang w:val="en-US" w:bidi="en-US"/>
    </w:rPr>
  </w:style>
  <w:style w:type="character" w:customStyle="1" w:styleId="PagrindinistekstasDiagrama">
    <w:name w:val="Pagrindinis tekstas Diagrama"/>
    <w:basedOn w:val="Numatytasispastraiposriftas"/>
    <w:link w:val="Pagrindinistekstas"/>
    <w:uiPriority w:val="1"/>
    <w:rsid w:val="00BD648B"/>
    <w:rPr>
      <w:rFonts w:ascii="Arial" w:eastAsia="Arial" w:hAnsi="Arial" w:cs="Arial"/>
      <w:sz w:val="16"/>
      <w:szCs w:val="16"/>
      <w:lang w:val="en-US" w:bidi="en-US"/>
    </w:rPr>
  </w:style>
  <w:style w:type="paragraph" w:styleId="Pataisymai">
    <w:name w:val="Revision"/>
    <w:hidden/>
    <w:uiPriority w:val="99"/>
    <w:semiHidden/>
    <w:rsid w:val="00D83F29"/>
    <w:rPr>
      <w:rFonts w:ascii="Times New Roman" w:eastAsia="Times New Roman" w:hAnsi="Times New Roman" w:cs="Times New Roman"/>
      <w:lang w:eastAsia="lt-LT"/>
    </w:rPr>
  </w:style>
  <w:style w:type="table" w:styleId="Lentelstinklelis">
    <w:name w:val="Table Grid"/>
    <w:basedOn w:val="prastojilentel"/>
    <w:uiPriority w:val="39"/>
    <w:rsid w:val="00DC27D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27D5"/>
    <w:pPr>
      <w:widowControl w:val="0"/>
      <w:autoSpaceDE w:val="0"/>
      <w:autoSpaceDN w:val="0"/>
      <w:spacing w:before="16"/>
      <w:ind w:left="507" w:hanging="340"/>
    </w:pPr>
    <w:rPr>
      <w:rFonts w:ascii="Arial" w:eastAsia="Arial" w:hAnsi="Arial" w:cs="Arial"/>
      <w:sz w:val="22"/>
      <w:szCs w:val="22"/>
      <w:lang w:val="en-US" w:eastAsia="en-US" w:bidi="en-US"/>
    </w:rPr>
  </w:style>
  <w:style w:type="character" w:styleId="Hipersaitas">
    <w:name w:val="Hyperlink"/>
    <w:basedOn w:val="Numatytasispastraiposriftas"/>
    <w:uiPriority w:val="99"/>
    <w:unhideWhenUsed/>
    <w:rsid w:val="009A2257"/>
    <w:rPr>
      <w:color w:val="0563C1" w:themeColor="hyperlink"/>
      <w:u w:val="single"/>
    </w:rPr>
  </w:style>
  <w:style w:type="character" w:styleId="Neapdorotaspaminjimas">
    <w:name w:val="Unresolved Mention"/>
    <w:basedOn w:val="Numatytasispastraiposriftas"/>
    <w:uiPriority w:val="99"/>
    <w:semiHidden/>
    <w:unhideWhenUsed/>
    <w:rsid w:val="00DD209C"/>
    <w:rPr>
      <w:color w:val="605E5C"/>
      <w:shd w:val="clear" w:color="auto" w:fill="E1DFDD"/>
    </w:rPr>
  </w:style>
  <w:style w:type="paragraph" w:styleId="Debesliotekstas">
    <w:name w:val="Balloon Text"/>
    <w:basedOn w:val="prastasis"/>
    <w:link w:val="DebesliotekstasDiagrama"/>
    <w:uiPriority w:val="99"/>
    <w:semiHidden/>
    <w:unhideWhenUsed/>
    <w:rsid w:val="00843FB0"/>
    <w:rPr>
      <w:sz w:val="18"/>
      <w:szCs w:val="18"/>
    </w:rPr>
  </w:style>
  <w:style w:type="character" w:customStyle="1" w:styleId="DebesliotekstasDiagrama">
    <w:name w:val="Debesėlio tekstas Diagrama"/>
    <w:basedOn w:val="Numatytasispastraiposriftas"/>
    <w:link w:val="Debesliotekstas"/>
    <w:uiPriority w:val="99"/>
    <w:semiHidden/>
    <w:rsid w:val="00843FB0"/>
    <w:rPr>
      <w:rFonts w:ascii="Times New Roman" w:eastAsia="Times New Roman" w:hAnsi="Times New Roman" w:cs="Times New Roman"/>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h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enuypu.lt" TargetMode="External"/><Relationship Id="rId4" Type="http://schemas.openxmlformats.org/officeDocument/2006/relationships/settings" Target="settings.xml"/><Relationship Id="rId9" Type="http://schemas.openxmlformats.org/officeDocument/2006/relationships/hyperlink" Target="mailto:info@uhb.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B24D-33C1-400D-B804-49DABAB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0</Words>
  <Characters>114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VIOLETA ČĖSNIENĖ</cp:lastModifiedBy>
  <cp:revision>5</cp:revision>
  <dcterms:created xsi:type="dcterms:W3CDTF">2020-05-29T07:14:00Z</dcterms:created>
  <dcterms:modified xsi:type="dcterms:W3CDTF">2020-06-09T05:14:00Z</dcterms:modified>
</cp:coreProperties>
</file>